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CCA75" w14:textId="77777777" w:rsidR="00FF76D5" w:rsidRPr="00522981" w:rsidRDefault="00EB31CE" w:rsidP="00522981">
      <w:pPr>
        <w:pStyle w:val="Cabealho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6BA290F4" wp14:editId="569FDCDF">
            <wp:extent cx="612775" cy="564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A566" w14:textId="77777777" w:rsidR="00FF76D5" w:rsidRPr="00113E3C" w:rsidRDefault="00FF76D5" w:rsidP="00B8724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13E3C">
        <w:rPr>
          <w:rFonts w:ascii="Times New Roman" w:hAnsi="Times New Roman"/>
          <w:sz w:val="20"/>
          <w:szCs w:val="20"/>
        </w:rPr>
        <w:t>UNIVERSIDADE FEDERAL DE SANTA CATARINA</w:t>
      </w:r>
    </w:p>
    <w:p w14:paraId="1B190B0E" w14:textId="77777777" w:rsidR="00FF76D5" w:rsidRPr="00113E3C" w:rsidRDefault="00FF76D5" w:rsidP="00B8724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13E3C">
        <w:rPr>
          <w:rFonts w:ascii="Times New Roman" w:hAnsi="Times New Roman"/>
          <w:sz w:val="20"/>
          <w:szCs w:val="20"/>
        </w:rPr>
        <w:t>CENTRO DE CIÊNCIAS DA SAÚDE</w:t>
      </w:r>
    </w:p>
    <w:p w14:paraId="2AC9D920" w14:textId="77777777" w:rsidR="00FF76D5" w:rsidRPr="00113E3C" w:rsidRDefault="00FF76D5" w:rsidP="00B8724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13E3C">
        <w:rPr>
          <w:rFonts w:ascii="Times New Roman" w:hAnsi="Times New Roman"/>
          <w:sz w:val="20"/>
          <w:szCs w:val="20"/>
        </w:rPr>
        <w:t>PROGRAMA DE PÓS-GRADUAÇÃO EM FARMÁCIA</w:t>
      </w:r>
    </w:p>
    <w:p w14:paraId="1C9B6D94" w14:textId="77777777" w:rsidR="00FF76D5" w:rsidRPr="00113E3C" w:rsidRDefault="00FF76D5" w:rsidP="00B8724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13E3C">
        <w:rPr>
          <w:rFonts w:ascii="Times New Roman" w:hAnsi="Times New Roman"/>
          <w:sz w:val="20"/>
          <w:szCs w:val="20"/>
        </w:rPr>
        <w:t>CAMPUS UNIVERSITÁRIO TRINDADE</w:t>
      </w:r>
    </w:p>
    <w:p w14:paraId="11C78F26" w14:textId="77777777" w:rsidR="00FF76D5" w:rsidRPr="00113E3C" w:rsidRDefault="00FF76D5" w:rsidP="00B8724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13E3C">
        <w:rPr>
          <w:rFonts w:ascii="Times New Roman" w:hAnsi="Times New Roman"/>
          <w:sz w:val="20"/>
          <w:szCs w:val="20"/>
        </w:rPr>
        <w:t>CEP: 88040-970 FLORIANÓPOLIS – SC</w:t>
      </w:r>
    </w:p>
    <w:p w14:paraId="2FCB6A1D" w14:textId="1AAAF99B" w:rsidR="00FF76D5" w:rsidRPr="00113E3C" w:rsidRDefault="00FF76D5" w:rsidP="00B8724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13E3C">
        <w:rPr>
          <w:rFonts w:ascii="Times New Roman" w:hAnsi="Times New Roman"/>
          <w:sz w:val="20"/>
          <w:szCs w:val="20"/>
        </w:rPr>
        <w:t>e-mail</w:t>
      </w:r>
      <w:proofErr w:type="gramEnd"/>
      <w:r w:rsidRPr="00113E3C">
        <w:rPr>
          <w:rFonts w:ascii="Times New Roman" w:hAnsi="Times New Roman"/>
          <w:sz w:val="20"/>
          <w:szCs w:val="20"/>
        </w:rPr>
        <w:t xml:space="preserve">: </w:t>
      </w:r>
      <w:r w:rsidR="00BF3F06">
        <w:rPr>
          <w:rFonts w:ascii="Times New Roman" w:hAnsi="Times New Roman"/>
          <w:sz w:val="20"/>
          <w:szCs w:val="20"/>
        </w:rPr>
        <w:t>p</w:t>
      </w:r>
      <w:r w:rsidRPr="00113E3C">
        <w:rPr>
          <w:rFonts w:ascii="Times New Roman" w:hAnsi="Times New Roman"/>
          <w:sz w:val="20"/>
          <w:szCs w:val="20"/>
        </w:rPr>
        <w:t>pgfar@</w:t>
      </w:r>
      <w:r w:rsidR="005A1D2F">
        <w:rPr>
          <w:rFonts w:ascii="Times New Roman" w:hAnsi="Times New Roman"/>
          <w:sz w:val="20"/>
          <w:szCs w:val="20"/>
        </w:rPr>
        <w:t>contato</w:t>
      </w:r>
      <w:r w:rsidRPr="00113E3C">
        <w:rPr>
          <w:rFonts w:ascii="Times New Roman" w:hAnsi="Times New Roman"/>
          <w:sz w:val="20"/>
          <w:szCs w:val="20"/>
        </w:rPr>
        <w:t>.ufsc.br</w:t>
      </w:r>
    </w:p>
    <w:p w14:paraId="29B2B50D" w14:textId="77777777" w:rsidR="00FF76D5" w:rsidRPr="00113E3C" w:rsidRDefault="00FF76D5" w:rsidP="00B87246">
      <w:pPr>
        <w:pStyle w:val="Cabealho"/>
        <w:jc w:val="center"/>
        <w:rPr>
          <w:rFonts w:ascii="Times New Roman" w:hAnsi="Times New Roman"/>
          <w:sz w:val="20"/>
          <w:szCs w:val="20"/>
        </w:rPr>
      </w:pPr>
      <w:r w:rsidRPr="00113E3C">
        <w:rPr>
          <w:rFonts w:ascii="Times New Roman" w:hAnsi="Times New Roman"/>
          <w:sz w:val="20"/>
          <w:szCs w:val="20"/>
        </w:rPr>
        <w:t xml:space="preserve">Tel.: (48) </w:t>
      </w:r>
      <w:r w:rsidR="00BF61A6" w:rsidRPr="00113E3C">
        <w:rPr>
          <w:rFonts w:ascii="Times New Roman" w:hAnsi="Times New Roman"/>
          <w:sz w:val="20"/>
          <w:szCs w:val="20"/>
        </w:rPr>
        <w:t>3721-</w:t>
      </w:r>
      <w:r w:rsidR="004239E7">
        <w:rPr>
          <w:rFonts w:ascii="Times New Roman" w:hAnsi="Times New Roman"/>
          <w:sz w:val="20"/>
          <w:szCs w:val="20"/>
        </w:rPr>
        <w:t>4588</w:t>
      </w:r>
    </w:p>
    <w:p w14:paraId="47D87762" w14:textId="77777777" w:rsidR="00FF76D5" w:rsidRPr="00113E3C" w:rsidRDefault="00FF76D5" w:rsidP="00522981">
      <w:pPr>
        <w:spacing w:before="120" w:after="120"/>
        <w:rPr>
          <w:rFonts w:ascii="Times New Roman" w:hAnsi="Times New Roman"/>
        </w:rPr>
      </w:pPr>
    </w:p>
    <w:p w14:paraId="5668C544" w14:textId="5D4C28D9" w:rsidR="00FF76D5" w:rsidRPr="00162027" w:rsidRDefault="00FF76D5" w:rsidP="00522981">
      <w:pPr>
        <w:spacing w:before="120" w:after="120"/>
        <w:rPr>
          <w:rFonts w:ascii="Times New Roman" w:hAnsi="Times New Roman"/>
          <w:b/>
        </w:rPr>
      </w:pPr>
      <w:r w:rsidRPr="00162027">
        <w:rPr>
          <w:rFonts w:ascii="Times New Roman" w:hAnsi="Times New Roman"/>
          <w:b/>
        </w:rPr>
        <w:t>EDITAL N</w:t>
      </w:r>
      <w:r w:rsidRPr="00162027">
        <w:rPr>
          <w:rFonts w:ascii="Times New Roman" w:hAnsi="Times New Roman"/>
          <w:b/>
          <w:vertAlign w:val="superscript"/>
        </w:rPr>
        <w:t>o</w:t>
      </w:r>
      <w:r w:rsidRPr="00162027">
        <w:rPr>
          <w:rFonts w:ascii="Times New Roman" w:hAnsi="Times New Roman"/>
          <w:b/>
        </w:rPr>
        <w:t xml:space="preserve">. </w:t>
      </w:r>
      <w:r w:rsidR="00363EA3" w:rsidRPr="00162027">
        <w:rPr>
          <w:rFonts w:ascii="Times New Roman" w:hAnsi="Times New Roman"/>
          <w:b/>
        </w:rPr>
        <w:t>00</w:t>
      </w:r>
      <w:r w:rsidR="007B5A8C">
        <w:rPr>
          <w:rFonts w:ascii="Times New Roman" w:hAnsi="Times New Roman"/>
          <w:b/>
        </w:rPr>
        <w:t>9</w:t>
      </w:r>
      <w:r w:rsidR="00093973" w:rsidRPr="00162027">
        <w:rPr>
          <w:rFonts w:ascii="Times New Roman" w:hAnsi="Times New Roman"/>
          <w:b/>
        </w:rPr>
        <w:t>/PGFAR/201</w:t>
      </w:r>
      <w:r w:rsidR="007B5A8C">
        <w:rPr>
          <w:rFonts w:ascii="Times New Roman" w:hAnsi="Times New Roman"/>
          <w:b/>
        </w:rPr>
        <w:t>6</w:t>
      </w:r>
    </w:p>
    <w:p w14:paraId="6CEF47C4" w14:textId="77777777" w:rsidR="00DA6952" w:rsidRPr="001A60AF" w:rsidRDefault="00DA6952" w:rsidP="00DA6952">
      <w:pPr>
        <w:jc w:val="center"/>
        <w:rPr>
          <w:rFonts w:ascii="Times New Roman" w:hAnsi="Times New Roman"/>
          <w:b/>
        </w:rPr>
      </w:pPr>
      <w:r w:rsidRPr="001A60AF">
        <w:rPr>
          <w:rFonts w:ascii="Times New Roman" w:hAnsi="Times New Roman"/>
          <w:b/>
        </w:rPr>
        <w:t xml:space="preserve">ANEXO </w:t>
      </w:r>
      <w:proofErr w:type="gramStart"/>
      <w:r w:rsidRPr="001A60AF">
        <w:rPr>
          <w:rFonts w:ascii="Times New Roman" w:hAnsi="Times New Roman"/>
          <w:b/>
        </w:rPr>
        <w:t>2</w:t>
      </w:r>
      <w:proofErr w:type="gramEnd"/>
    </w:p>
    <w:p w14:paraId="32A12C6E" w14:textId="77777777" w:rsidR="00DA6952" w:rsidRPr="001A60AF" w:rsidRDefault="00DA6952" w:rsidP="00DA6952">
      <w:pPr>
        <w:jc w:val="center"/>
        <w:rPr>
          <w:rFonts w:ascii="Times New Roman" w:hAnsi="Times New Roman"/>
        </w:rPr>
      </w:pPr>
    </w:p>
    <w:p w14:paraId="6C32461C" w14:textId="77777777" w:rsidR="00DA6952" w:rsidRDefault="00DA6952" w:rsidP="00DA6952">
      <w:pPr>
        <w:jc w:val="center"/>
        <w:rPr>
          <w:rFonts w:ascii="Times New Roman" w:hAnsi="Times New Roman"/>
        </w:rPr>
      </w:pPr>
      <w:r w:rsidRPr="001A60AF">
        <w:rPr>
          <w:rFonts w:ascii="Times New Roman" w:hAnsi="Times New Roman"/>
        </w:rPr>
        <w:t>PLANO DE TRABALHO</w:t>
      </w:r>
    </w:p>
    <w:p w14:paraId="5FB88B51" w14:textId="77777777" w:rsidR="004E47CD" w:rsidRPr="001A60AF" w:rsidRDefault="004E47CD" w:rsidP="00DA69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O texto  espaçamento entre linhas deve ser de 1,5 em fonte Arial 10 ou Times New Roman 11</w:t>
      </w:r>
      <w:r w:rsidR="004C520B">
        <w:rPr>
          <w:rFonts w:ascii="Times New Roman" w:hAnsi="Times New Roman"/>
        </w:rPr>
        <w:t>; margem superior 2,5 cm, margem inferior 2,0 cm, margens direita e esquerda de 2,0 cm</w:t>
      </w:r>
      <w:r>
        <w:rPr>
          <w:rFonts w:ascii="Times New Roman" w:hAnsi="Times New Roman"/>
        </w:rPr>
        <w:t>)</w:t>
      </w:r>
    </w:p>
    <w:p w14:paraId="45C5990A" w14:textId="77777777" w:rsidR="00DA6952" w:rsidRPr="001A60AF" w:rsidRDefault="00DA6952" w:rsidP="00DA6952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DA3EBD" w:rsidRPr="001A60AF" w14:paraId="5477E14B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3B4EAE0C" w14:textId="160AD968" w:rsidR="00DA3EBD" w:rsidRPr="001A60AF" w:rsidRDefault="00DA3EBD" w:rsidP="008B0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Candidato:</w:t>
            </w:r>
            <w:bookmarkStart w:id="0" w:name="_GoBack"/>
            <w:bookmarkEnd w:id="0"/>
          </w:p>
        </w:tc>
      </w:tr>
      <w:tr w:rsidR="00DA6952" w:rsidRPr="001A60AF" w14:paraId="07512BE9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488CDCB7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t>Titulo do projeto:</w:t>
            </w:r>
          </w:p>
          <w:p w14:paraId="5EFC2847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0AA216CB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</w:tc>
      </w:tr>
      <w:tr w:rsidR="00DA6952" w:rsidRPr="001A60AF" w14:paraId="78F3186F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500E4C08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t>Justificativa do projeto (máximo 15 linhas):</w:t>
            </w:r>
          </w:p>
          <w:p w14:paraId="4F87A632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21FFBD75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6B13FD8E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</w:tc>
      </w:tr>
      <w:tr w:rsidR="00DA6952" w:rsidRPr="001A60AF" w14:paraId="3FA5412C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20FD513D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t xml:space="preserve">Objetivos geral e específicos (máximo </w:t>
            </w:r>
            <w:r w:rsidR="004E47CD">
              <w:rPr>
                <w:rFonts w:ascii="Times New Roman" w:hAnsi="Times New Roman"/>
              </w:rPr>
              <w:t>30 linhas</w:t>
            </w:r>
            <w:r w:rsidRPr="001A60AF">
              <w:rPr>
                <w:rFonts w:ascii="Times New Roman" w:hAnsi="Times New Roman"/>
              </w:rPr>
              <w:t>):</w:t>
            </w:r>
          </w:p>
          <w:p w14:paraId="31224ED4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0C36E14D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306E08FC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085B865D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3A3E56F5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049ABF30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</w:tc>
      </w:tr>
      <w:tr w:rsidR="00DA6952" w:rsidRPr="001A60AF" w14:paraId="73A8E687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41C1F952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t xml:space="preserve">Metodologia </w:t>
            </w:r>
            <w:r w:rsidR="00F73880">
              <w:rPr>
                <w:rFonts w:ascii="Times New Roman" w:hAnsi="Times New Roman"/>
              </w:rPr>
              <w:t xml:space="preserve">a ser </w:t>
            </w:r>
            <w:r w:rsidRPr="001A60AF">
              <w:rPr>
                <w:rFonts w:ascii="Times New Roman" w:hAnsi="Times New Roman"/>
              </w:rPr>
              <w:t xml:space="preserve">utilizada (máximo </w:t>
            </w:r>
            <w:r w:rsidR="004E47CD">
              <w:rPr>
                <w:rFonts w:ascii="Times New Roman" w:hAnsi="Times New Roman"/>
              </w:rPr>
              <w:t>40 linhas</w:t>
            </w:r>
            <w:r w:rsidRPr="001A60AF">
              <w:rPr>
                <w:rFonts w:ascii="Times New Roman" w:hAnsi="Times New Roman"/>
              </w:rPr>
              <w:t>):</w:t>
            </w:r>
          </w:p>
          <w:p w14:paraId="49868B71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49A040EC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23E77388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0147DB10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3CABA032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1F2D7E86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2F5BB040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6B854B5C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</w:tc>
      </w:tr>
      <w:tr w:rsidR="00DA6952" w:rsidRPr="001A60AF" w14:paraId="6579E25D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31A0CEA4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t xml:space="preserve">Impactos esperados (máximo </w:t>
            </w:r>
            <w:r w:rsidR="00F73880">
              <w:rPr>
                <w:rFonts w:ascii="Times New Roman" w:hAnsi="Times New Roman"/>
              </w:rPr>
              <w:t>2</w:t>
            </w:r>
            <w:r w:rsidRPr="001A60AF">
              <w:rPr>
                <w:rFonts w:ascii="Times New Roman" w:hAnsi="Times New Roman"/>
              </w:rPr>
              <w:t>0 linhas):</w:t>
            </w:r>
          </w:p>
          <w:p w14:paraId="01243E54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6677BA56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1A345A53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</w:tc>
      </w:tr>
      <w:tr w:rsidR="00DA6952" w:rsidRPr="001A60AF" w14:paraId="37C44328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0FEDFD2E" w14:textId="77777777" w:rsidR="00DA6952" w:rsidRDefault="00DA6952" w:rsidP="008B0BE1">
            <w:p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t xml:space="preserve">Viabilidade do projeto: </w:t>
            </w:r>
          </w:p>
          <w:p w14:paraId="381676B3" w14:textId="77777777" w:rsidR="0028586E" w:rsidRPr="001A60AF" w:rsidRDefault="0028586E" w:rsidP="008B0BE1">
            <w:pPr>
              <w:rPr>
                <w:rFonts w:ascii="Times New Roman" w:hAnsi="Times New Roman"/>
              </w:rPr>
            </w:pPr>
          </w:p>
          <w:p w14:paraId="50D47237" w14:textId="77777777" w:rsidR="00DA6952" w:rsidRDefault="00DA6952" w:rsidP="0028586E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t>Financeira</w:t>
            </w:r>
          </w:p>
          <w:p w14:paraId="012E82DF" w14:textId="77777777" w:rsidR="0028586E" w:rsidRPr="001A60AF" w:rsidRDefault="0028586E" w:rsidP="0028586E">
            <w:pPr>
              <w:ind w:left="720"/>
              <w:rPr>
                <w:rFonts w:ascii="Times New Roman" w:hAnsi="Times New Roman"/>
              </w:rPr>
            </w:pPr>
          </w:p>
          <w:p w14:paraId="705F6526" w14:textId="77777777" w:rsidR="00DA6952" w:rsidRDefault="004E47CD" w:rsidP="0028586E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a</w:t>
            </w:r>
          </w:p>
          <w:p w14:paraId="16B84F3B" w14:textId="77777777" w:rsidR="0028586E" w:rsidRPr="001A60AF" w:rsidRDefault="0028586E" w:rsidP="0028586E">
            <w:pPr>
              <w:ind w:left="720"/>
              <w:rPr>
                <w:rFonts w:ascii="Times New Roman" w:hAnsi="Times New Roman"/>
              </w:rPr>
            </w:pPr>
          </w:p>
        </w:tc>
      </w:tr>
      <w:tr w:rsidR="00DA6952" w:rsidRPr="001A60AF" w14:paraId="131B170E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7F511C43" w14:textId="77777777" w:rsidR="00DA6952" w:rsidRPr="001A60AF" w:rsidRDefault="00F73880" w:rsidP="008B0B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endimento a </w:t>
            </w:r>
            <w:r w:rsidR="00DA6952" w:rsidRPr="001A60AF">
              <w:rPr>
                <w:rFonts w:ascii="Times New Roman" w:hAnsi="Times New Roman"/>
              </w:rPr>
              <w:t>Normas de Biossegurança</w:t>
            </w:r>
            <w:r w:rsidR="004E47CD">
              <w:rPr>
                <w:rFonts w:ascii="Times New Roman" w:hAnsi="Times New Roman"/>
              </w:rPr>
              <w:t xml:space="preserve"> e</w:t>
            </w:r>
            <w:r>
              <w:rPr>
                <w:rFonts w:ascii="Times New Roman" w:hAnsi="Times New Roman"/>
              </w:rPr>
              <w:t xml:space="preserve"> </w:t>
            </w:r>
            <w:r w:rsidR="00C04D4E">
              <w:rPr>
                <w:rFonts w:ascii="Times New Roman" w:hAnsi="Times New Roman"/>
              </w:rPr>
              <w:t xml:space="preserve">protocolo </w:t>
            </w:r>
            <w:r>
              <w:rPr>
                <w:rFonts w:ascii="Times New Roman" w:hAnsi="Times New Roman"/>
              </w:rPr>
              <w:t xml:space="preserve">de submissão </w:t>
            </w:r>
            <w:r w:rsidR="00815A1A">
              <w:rPr>
                <w:rFonts w:ascii="Times New Roman" w:hAnsi="Times New Roman"/>
              </w:rPr>
              <w:t xml:space="preserve">ao </w:t>
            </w:r>
            <w:r>
              <w:rPr>
                <w:rFonts w:ascii="Times New Roman" w:hAnsi="Times New Roman"/>
              </w:rPr>
              <w:t>Comitê de Ética</w:t>
            </w:r>
            <w:r w:rsidR="00C04D4E">
              <w:rPr>
                <w:rFonts w:ascii="Times New Roman" w:hAnsi="Times New Roman"/>
              </w:rPr>
              <w:t xml:space="preserve"> adequado, quando for o caso</w:t>
            </w:r>
            <w:r>
              <w:rPr>
                <w:rFonts w:ascii="Times New Roman" w:hAnsi="Times New Roman"/>
              </w:rPr>
              <w:t>:</w:t>
            </w:r>
          </w:p>
          <w:p w14:paraId="65B62229" w14:textId="77777777" w:rsidR="00DA6952" w:rsidRDefault="00DA6952" w:rsidP="008B0BE1">
            <w:pPr>
              <w:rPr>
                <w:rFonts w:ascii="Times New Roman" w:hAnsi="Times New Roman"/>
              </w:rPr>
            </w:pPr>
          </w:p>
          <w:p w14:paraId="1749676C" w14:textId="77777777" w:rsidR="00F73880" w:rsidRDefault="00F73880" w:rsidP="008B0BE1">
            <w:pPr>
              <w:rPr>
                <w:rFonts w:ascii="Times New Roman" w:hAnsi="Times New Roman"/>
              </w:rPr>
            </w:pPr>
          </w:p>
          <w:p w14:paraId="76115C9E" w14:textId="77777777" w:rsidR="00F73880" w:rsidRPr="001A60AF" w:rsidRDefault="00F73880" w:rsidP="008B0BE1">
            <w:pPr>
              <w:rPr>
                <w:rFonts w:ascii="Times New Roman" w:hAnsi="Times New Roman"/>
              </w:rPr>
            </w:pPr>
          </w:p>
        </w:tc>
      </w:tr>
      <w:tr w:rsidR="00DA6952" w:rsidRPr="001A60AF" w14:paraId="02EC65F2" w14:textId="77777777" w:rsidTr="008B0BE1">
        <w:trPr>
          <w:trHeight w:val="454"/>
        </w:trPr>
        <w:tc>
          <w:tcPr>
            <w:tcW w:w="5000" w:type="pct"/>
            <w:vAlign w:val="center"/>
          </w:tcPr>
          <w:p w14:paraId="11503F18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  <w:r w:rsidRPr="001A60AF">
              <w:rPr>
                <w:rFonts w:ascii="Times New Roman" w:hAnsi="Times New Roman"/>
              </w:rPr>
              <w:lastRenderedPageBreak/>
              <w:t>Cronograma de atividades (máximo 1 página):</w:t>
            </w:r>
          </w:p>
          <w:p w14:paraId="4E912860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31C6CE9B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32F0E115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  <w:p w14:paraId="5DF7B520" w14:textId="77777777" w:rsidR="00DA6952" w:rsidRPr="001A60AF" w:rsidRDefault="00DA6952" w:rsidP="008B0BE1">
            <w:pPr>
              <w:rPr>
                <w:rFonts w:ascii="Times New Roman" w:hAnsi="Times New Roman"/>
              </w:rPr>
            </w:pPr>
          </w:p>
        </w:tc>
      </w:tr>
    </w:tbl>
    <w:p w14:paraId="420F95CF" w14:textId="77777777" w:rsidR="00DA6952" w:rsidRPr="001A60AF" w:rsidRDefault="00DA6952" w:rsidP="00DA6952">
      <w:pPr>
        <w:rPr>
          <w:rFonts w:ascii="Times New Roman" w:hAnsi="Times New Roman"/>
        </w:rPr>
      </w:pPr>
    </w:p>
    <w:p w14:paraId="6AF2F613" w14:textId="77777777" w:rsidR="00DA6952" w:rsidRPr="001A60AF" w:rsidRDefault="00DA6952" w:rsidP="00DA6952">
      <w:pPr>
        <w:rPr>
          <w:rFonts w:ascii="Times New Roman" w:hAnsi="Times New Roman"/>
        </w:rPr>
      </w:pPr>
      <w:r w:rsidRPr="001A60AF">
        <w:rPr>
          <w:rFonts w:ascii="Times New Roman" w:hAnsi="Times New Roman"/>
        </w:rPr>
        <w:t>Data:</w:t>
      </w:r>
    </w:p>
    <w:p w14:paraId="05D71983" w14:textId="77777777" w:rsidR="00DA6952" w:rsidRPr="001A60AF" w:rsidRDefault="00DA6952" w:rsidP="00DA6952">
      <w:pPr>
        <w:rPr>
          <w:rFonts w:ascii="Times New Roman" w:hAnsi="Times New Roman"/>
        </w:rPr>
      </w:pPr>
    </w:p>
    <w:p w14:paraId="27FA6B91" w14:textId="77777777" w:rsidR="00DA6952" w:rsidRPr="001A60AF" w:rsidRDefault="00DA6952" w:rsidP="00DA6952">
      <w:pPr>
        <w:rPr>
          <w:rFonts w:ascii="Times New Roman" w:hAnsi="Times New Roman"/>
        </w:rPr>
      </w:pPr>
    </w:p>
    <w:p w14:paraId="4CFD5D43" w14:textId="77777777" w:rsidR="00DA6952" w:rsidRPr="001A60AF" w:rsidRDefault="00DA6952" w:rsidP="00DA6952">
      <w:pPr>
        <w:rPr>
          <w:rFonts w:ascii="Times New Roman" w:hAnsi="Times New Roman"/>
        </w:rPr>
      </w:pPr>
    </w:p>
    <w:p w14:paraId="2EEFA709" w14:textId="77777777" w:rsidR="00DA6952" w:rsidRPr="001A60AF" w:rsidRDefault="00DA6952" w:rsidP="00DA6952">
      <w:pPr>
        <w:rPr>
          <w:rFonts w:ascii="Times New Roman" w:hAnsi="Times New Roman"/>
        </w:rPr>
      </w:pPr>
      <w:r w:rsidRPr="001A60AF">
        <w:rPr>
          <w:rFonts w:ascii="Times New Roman" w:hAnsi="Times New Roman"/>
        </w:rPr>
        <w:t>_______________________                                   ____________________________</w:t>
      </w:r>
    </w:p>
    <w:p w14:paraId="3AE7D9FD" w14:textId="77777777" w:rsidR="00FF76D5" w:rsidRPr="001A60AF" w:rsidRDefault="00DA6952" w:rsidP="00162027">
      <w:pPr>
        <w:rPr>
          <w:rFonts w:ascii="Times New Roman" w:hAnsi="Times New Roman"/>
        </w:rPr>
      </w:pPr>
      <w:r w:rsidRPr="001A60AF">
        <w:rPr>
          <w:rFonts w:ascii="Times New Roman" w:hAnsi="Times New Roman"/>
        </w:rPr>
        <w:t xml:space="preserve">                </w:t>
      </w:r>
      <w:proofErr w:type="spellStart"/>
      <w:r w:rsidRPr="001A60AF">
        <w:rPr>
          <w:rFonts w:ascii="Times New Roman" w:hAnsi="Times New Roman"/>
        </w:rPr>
        <w:t>Ass</w:t>
      </w:r>
      <w:proofErr w:type="spellEnd"/>
      <w:r w:rsidRPr="001A60AF">
        <w:rPr>
          <w:rFonts w:ascii="Times New Roman" w:hAnsi="Times New Roman"/>
        </w:rPr>
        <w:t xml:space="preserve"> Aluno                                                                   </w:t>
      </w:r>
      <w:proofErr w:type="spellStart"/>
      <w:r w:rsidRPr="001A60AF">
        <w:rPr>
          <w:rFonts w:ascii="Times New Roman" w:hAnsi="Times New Roman"/>
        </w:rPr>
        <w:t>Ass</w:t>
      </w:r>
      <w:proofErr w:type="spellEnd"/>
      <w:r w:rsidRPr="001A60AF">
        <w:rPr>
          <w:rFonts w:ascii="Times New Roman" w:hAnsi="Times New Roman"/>
        </w:rPr>
        <w:t xml:space="preserve"> Orientador</w:t>
      </w:r>
    </w:p>
    <w:sectPr w:rsidR="00FF76D5" w:rsidRPr="001A60AF" w:rsidSect="00771FFD">
      <w:headerReference w:type="default" r:id="rId10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D6EE7" w14:textId="77777777" w:rsidR="00E55511" w:rsidRDefault="00E55511">
      <w:r>
        <w:separator/>
      </w:r>
    </w:p>
  </w:endnote>
  <w:endnote w:type="continuationSeparator" w:id="0">
    <w:p w14:paraId="716DF7A5" w14:textId="77777777" w:rsidR="00E55511" w:rsidRDefault="00E5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9CD1B" w14:textId="77777777" w:rsidR="00E55511" w:rsidRDefault="00E55511">
      <w:r>
        <w:separator/>
      </w:r>
    </w:p>
  </w:footnote>
  <w:footnote w:type="continuationSeparator" w:id="0">
    <w:p w14:paraId="49053A61" w14:textId="77777777" w:rsidR="00E55511" w:rsidRDefault="00E5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D48C" w14:textId="77777777" w:rsidR="005A1D2F" w:rsidRDefault="005A1D2F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025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4182A"/>
    <w:multiLevelType w:val="hybridMultilevel"/>
    <w:tmpl w:val="96DCF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308E"/>
    <w:multiLevelType w:val="hybridMultilevel"/>
    <w:tmpl w:val="93E4F7D8"/>
    <w:lvl w:ilvl="0" w:tplc="7D5A67A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6B545463"/>
    <w:multiLevelType w:val="hybridMultilevel"/>
    <w:tmpl w:val="DEE2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5889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zMxNzA1MDE3NrRQ0lEKTi0uzszPAykwrAUAq7CPcSwAAAA="/>
  </w:docVars>
  <w:rsids>
    <w:rsidRoot w:val="00BD3272"/>
    <w:rsid w:val="00010C29"/>
    <w:rsid w:val="00020476"/>
    <w:rsid w:val="000230C6"/>
    <w:rsid w:val="00030183"/>
    <w:rsid w:val="00071DB8"/>
    <w:rsid w:val="00077FE8"/>
    <w:rsid w:val="00081239"/>
    <w:rsid w:val="00093973"/>
    <w:rsid w:val="000A40B2"/>
    <w:rsid w:val="000F40D6"/>
    <w:rsid w:val="001048C5"/>
    <w:rsid w:val="00113E3C"/>
    <w:rsid w:val="00117369"/>
    <w:rsid w:val="00135DAD"/>
    <w:rsid w:val="00136220"/>
    <w:rsid w:val="00140AA9"/>
    <w:rsid w:val="00140CA7"/>
    <w:rsid w:val="00144686"/>
    <w:rsid w:val="00162027"/>
    <w:rsid w:val="001A60AF"/>
    <w:rsid w:val="001B3832"/>
    <w:rsid w:val="001B4EC4"/>
    <w:rsid w:val="001C6619"/>
    <w:rsid w:val="001C7F32"/>
    <w:rsid w:val="00212259"/>
    <w:rsid w:val="00223EB5"/>
    <w:rsid w:val="0022494A"/>
    <w:rsid w:val="00246329"/>
    <w:rsid w:val="002613FE"/>
    <w:rsid w:val="002647AE"/>
    <w:rsid w:val="0028586E"/>
    <w:rsid w:val="00285952"/>
    <w:rsid w:val="00291C54"/>
    <w:rsid w:val="0029284F"/>
    <w:rsid w:val="002D7EDF"/>
    <w:rsid w:val="002E0608"/>
    <w:rsid w:val="002E3981"/>
    <w:rsid w:val="002F31FC"/>
    <w:rsid w:val="0030026E"/>
    <w:rsid w:val="0032258F"/>
    <w:rsid w:val="00322C20"/>
    <w:rsid w:val="00356FB8"/>
    <w:rsid w:val="00363CDD"/>
    <w:rsid w:val="00363EA3"/>
    <w:rsid w:val="00365810"/>
    <w:rsid w:val="00370EAA"/>
    <w:rsid w:val="00386FCF"/>
    <w:rsid w:val="00392BF2"/>
    <w:rsid w:val="003A1FE0"/>
    <w:rsid w:val="003C3E31"/>
    <w:rsid w:val="003C6CF0"/>
    <w:rsid w:val="003D1ECA"/>
    <w:rsid w:val="003E0E61"/>
    <w:rsid w:val="003E77C6"/>
    <w:rsid w:val="003F0062"/>
    <w:rsid w:val="00405A34"/>
    <w:rsid w:val="00415D29"/>
    <w:rsid w:val="004202C3"/>
    <w:rsid w:val="004203F7"/>
    <w:rsid w:val="004239E7"/>
    <w:rsid w:val="0043104E"/>
    <w:rsid w:val="00431585"/>
    <w:rsid w:val="00432746"/>
    <w:rsid w:val="00443F00"/>
    <w:rsid w:val="00452635"/>
    <w:rsid w:val="00454DDE"/>
    <w:rsid w:val="00465502"/>
    <w:rsid w:val="004740A0"/>
    <w:rsid w:val="004766FA"/>
    <w:rsid w:val="004B441C"/>
    <w:rsid w:val="004C520B"/>
    <w:rsid w:val="004E47CD"/>
    <w:rsid w:val="00504914"/>
    <w:rsid w:val="00510201"/>
    <w:rsid w:val="0051431D"/>
    <w:rsid w:val="00515AE4"/>
    <w:rsid w:val="00522981"/>
    <w:rsid w:val="00532713"/>
    <w:rsid w:val="005379F2"/>
    <w:rsid w:val="00544109"/>
    <w:rsid w:val="00563324"/>
    <w:rsid w:val="0057594B"/>
    <w:rsid w:val="0059325A"/>
    <w:rsid w:val="00593CEE"/>
    <w:rsid w:val="005A1818"/>
    <w:rsid w:val="005A1D2F"/>
    <w:rsid w:val="005B298F"/>
    <w:rsid w:val="005C14C4"/>
    <w:rsid w:val="005D0990"/>
    <w:rsid w:val="005D13CF"/>
    <w:rsid w:val="005D7829"/>
    <w:rsid w:val="005F390E"/>
    <w:rsid w:val="00634D12"/>
    <w:rsid w:val="00653203"/>
    <w:rsid w:val="00656024"/>
    <w:rsid w:val="0066118F"/>
    <w:rsid w:val="00676449"/>
    <w:rsid w:val="006770C1"/>
    <w:rsid w:val="0068277E"/>
    <w:rsid w:val="006A2A37"/>
    <w:rsid w:val="006B15C7"/>
    <w:rsid w:val="006C68D6"/>
    <w:rsid w:val="006F74BC"/>
    <w:rsid w:val="00700DA2"/>
    <w:rsid w:val="00725564"/>
    <w:rsid w:val="00726F4B"/>
    <w:rsid w:val="00743ED1"/>
    <w:rsid w:val="0074418E"/>
    <w:rsid w:val="007667E2"/>
    <w:rsid w:val="00771FFD"/>
    <w:rsid w:val="00787CEA"/>
    <w:rsid w:val="00790431"/>
    <w:rsid w:val="007A6B5B"/>
    <w:rsid w:val="007B030D"/>
    <w:rsid w:val="007B28A9"/>
    <w:rsid w:val="007B5A8C"/>
    <w:rsid w:val="007C3FDD"/>
    <w:rsid w:val="007E1FC8"/>
    <w:rsid w:val="007F08E9"/>
    <w:rsid w:val="00801E36"/>
    <w:rsid w:val="008132F4"/>
    <w:rsid w:val="00815A1A"/>
    <w:rsid w:val="00845086"/>
    <w:rsid w:val="00860DB3"/>
    <w:rsid w:val="00880708"/>
    <w:rsid w:val="00882B28"/>
    <w:rsid w:val="008915B6"/>
    <w:rsid w:val="008B0BE1"/>
    <w:rsid w:val="008B71F7"/>
    <w:rsid w:val="008B7BD7"/>
    <w:rsid w:val="008C16A5"/>
    <w:rsid w:val="008C4557"/>
    <w:rsid w:val="008F1A68"/>
    <w:rsid w:val="008F5B1A"/>
    <w:rsid w:val="00900444"/>
    <w:rsid w:val="00921592"/>
    <w:rsid w:val="00922F02"/>
    <w:rsid w:val="00935CF3"/>
    <w:rsid w:val="00953F32"/>
    <w:rsid w:val="0097165E"/>
    <w:rsid w:val="00972E32"/>
    <w:rsid w:val="009736BA"/>
    <w:rsid w:val="009833C2"/>
    <w:rsid w:val="00984ABB"/>
    <w:rsid w:val="009939FA"/>
    <w:rsid w:val="009B66B1"/>
    <w:rsid w:val="009B6A5C"/>
    <w:rsid w:val="009B6DF8"/>
    <w:rsid w:val="009B75FC"/>
    <w:rsid w:val="009C2196"/>
    <w:rsid w:val="009C5AC5"/>
    <w:rsid w:val="009D3BE4"/>
    <w:rsid w:val="009E4E0A"/>
    <w:rsid w:val="009F2FC2"/>
    <w:rsid w:val="009F7858"/>
    <w:rsid w:val="00A31E75"/>
    <w:rsid w:val="00A34764"/>
    <w:rsid w:val="00A47704"/>
    <w:rsid w:val="00A6275A"/>
    <w:rsid w:val="00A71BF9"/>
    <w:rsid w:val="00A9133B"/>
    <w:rsid w:val="00AC4E3A"/>
    <w:rsid w:val="00B10FC4"/>
    <w:rsid w:val="00B3383E"/>
    <w:rsid w:val="00B649A1"/>
    <w:rsid w:val="00B66EDA"/>
    <w:rsid w:val="00B87246"/>
    <w:rsid w:val="00B90FE5"/>
    <w:rsid w:val="00B917CF"/>
    <w:rsid w:val="00B960CF"/>
    <w:rsid w:val="00BB3B94"/>
    <w:rsid w:val="00BD3272"/>
    <w:rsid w:val="00BD551C"/>
    <w:rsid w:val="00BF3F06"/>
    <w:rsid w:val="00BF61A6"/>
    <w:rsid w:val="00C04D4E"/>
    <w:rsid w:val="00C15762"/>
    <w:rsid w:val="00C16EFE"/>
    <w:rsid w:val="00C32876"/>
    <w:rsid w:val="00C43E13"/>
    <w:rsid w:val="00C450C4"/>
    <w:rsid w:val="00C464E3"/>
    <w:rsid w:val="00C537E3"/>
    <w:rsid w:val="00C672EE"/>
    <w:rsid w:val="00C91350"/>
    <w:rsid w:val="00CA6F3A"/>
    <w:rsid w:val="00CA7745"/>
    <w:rsid w:val="00D07741"/>
    <w:rsid w:val="00D31B9B"/>
    <w:rsid w:val="00D55A22"/>
    <w:rsid w:val="00D625E1"/>
    <w:rsid w:val="00D65314"/>
    <w:rsid w:val="00D669EC"/>
    <w:rsid w:val="00D70093"/>
    <w:rsid w:val="00D773E3"/>
    <w:rsid w:val="00DA3EBD"/>
    <w:rsid w:val="00DA6952"/>
    <w:rsid w:val="00DB1FF5"/>
    <w:rsid w:val="00DB22B7"/>
    <w:rsid w:val="00DB3BAC"/>
    <w:rsid w:val="00DB3DEE"/>
    <w:rsid w:val="00DB45D7"/>
    <w:rsid w:val="00DD394B"/>
    <w:rsid w:val="00DF2ED7"/>
    <w:rsid w:val="00E47E4E"/>
    <w:rsid w:val="00E55511"/>
    <w:rsid w:val="00E6076D"/>
    <w:rsid w:val="00E87493"/>
    <w:rsid w:val="00E9013F"/>
    <w:rsid w:val="00E9774D"/>
    <w:rsid w:val="00E97A8E"/>
    <w:rsid w:val="00EA680A"/>
    <w:rsid w:val="00EB31CE"/>
    <w:rsid w:val="00EB50FB"/>
    <w:rsid w:val="00EB585D"/>
    <w:rsid w:val="00EC6552"/>
    <w:rsid w:val="00EE0170"/>
    <w:rsid w:val="00EF60CF"/>
    <w:rsid w:val="00F0094C"/>
    <w:rsid w:val="00F207FC"/>
    <w:rsid w:val="00F23C72"/>
    <w:rsid w:val="00F26861"/>
    <w:rsid w:val="00F73880"/>
    <w:rsid w:val="00F75DA1"/>
    <w:rsid w:val="00F81658"/>
    <w:rsid w:val="00FA7828"/>
    <w:rsid w:val="00FC5E2C"/>
    <w:rsid w:val="00FC7FDD"/>
    <w:rsid w:val="00FE04D6"/>
    <w:rsid w:val="00FE357D"/>
    <w:rsid w:val="00FF76D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AA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8E"/>
    <w:pPr>
      <w:jc w:val="both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74418E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semiHidden/>
    <w:rsid w:val="0074418E"/>
  </w:style>
  <w:style w:type="paragraph" w:styleId="Rodap">
    <w:name w:val="footer"/>
    <w:basedOn w:val="Normal"/>
    <w:semiHidden/>
    <w:unhideWhenUsed/>
    <w:rsid w:val="0074418E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74418E"/>
  </w:style>
  <w:style w:type="paragraph" w:styleId="Textodebalo">
    <w:name w:val="Balloon Text"/>
    <w:basedOn w:val="Normal"/>
    <w:semiHidden/>
    <w:unhideWhenUsed/>
    <w:rsid w:val="0074418E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74418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4418E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74418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5D13C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54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4DD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54DD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D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4DD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8E"/>
    <w:pPr>
      <w:jc w:val="both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74418E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semiHidden/>
    <w:rsid w:val="0074418E"/>
  </w:style>
  <w:style w:type="paragraph" w:styleId="Rodap">
    <w:name w:val="footer"/>
    <w:basedOn w:val="Normal"/>
    <w:semiHidden/>
    <w:unhideWhenUsed/>
    <w:rsid w:val="0074418E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74418E"/>
  </w:style>
  <w:style w:type="paragraph" w:styleId="Textodebalo">
    <w:name w:val="Balloon Text"/>
    <w:basedOn w:val="Normal"/>
    <w:semiHidden/>
    <w:unhideWhenUsed/>
    <w:rsid w:val="0074418E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74418E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4418E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74418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5D13CF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54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4DD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54DD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D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4D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0C10-DB6C-4ADE-8AA1-2B311659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capg.ufsc.br/inscricao/index.xhtml?cdCurso=410100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O WANDERLEY FARIAS</cp:lastModifiedBy>
  <cp:revision>2</cp:revision>
  <cp:lastPrinted>2016-11-01T18:42:00Z</cp:lastPrinted>
  <dcterms:created xsi:type="dcterms:W3CDTF">2016-11-01T18:45:00Z</dcterms:created>
  <dcterms:modified xsi:type="dcterms:W3CDTF">2016-11-01T18:45:00Z</dcterms:modified>
</cp:coreProperties>
</file>